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4C49AFD1"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1D7A2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6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1EAC762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887CD0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D11A75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dotyczy 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03358DB1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BF75663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EC57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5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5"/>
    </w:p>
    <w:p w14:paraId="0D100AD6" w14:textId="2F9C6420"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91E64E" w14:textId="039AB8F5" w:rsidR="001D7A2A" w:rsidRPr="004657B5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14:paraId="3B7C7275" w14:textId="229A41E2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2DE3F5D" w14:textId="77777777"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C300499" w14:textId="77777777" w:rsidR="001D7A2A" w:rsidRDefault="001D7A2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… .</w:t>
      </w:r>
    </w:p>
    <w:p w14:paraId="192D3CD9" w14:textId="77777777" w:rsidR="001D7A2A" w:rsidRPr="00E82383" w:rsidRDefault="001D7A2A" w:rsidP="001D7A2A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77840D72" w14:textId="77777777" w:rsidR="001D7A2A" w:rsidRPr="00E82383" w:rsidRDefault="001D7A2A" w:rsidP="001D7A2A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14:paraId="303FCD9E" w14:textId="744C35A7" w:rsidR="00CF3418" w:rsidRPr="00EC07DC" w:rsidRDefault="00CF3418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AB50D" w14:textId="77777777" w:rsidR="00B31996" w:rsidRDefault="00B31996" w:rsidP="0061441C">
      <w:pPr>
        <w:spacing w:after="0" w:line="240" w:lineRule="auto"/>
      </w:pPr>
      <w:r>
        <w:separator/>
      </w:r>
    </w:p>
  </w:endnote>
  <w:endnote w:type="continuationSeparator" w:id="0">
    <w:p w14:paraId="19AA2193" w14:textId="77777777" w:rsidR="00B31996" w:rsidRDefault="00B31996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35F3581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719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DA2E4" w14:textId="77777777" w:rsidR="00B31996" w:rsidRDefault="00B31996" w:rsidP="0061441C">
      <w:pPr>
        <w:spacing w:after="0" w:line="240" w:lineRule="auto"/>
      </w:pPr>
      <w:r>
        <w:separator/>
      </w:r>
    </w:p>
  </w:footnote>
  <w:footnote w:type="continuationSeparator" w:id="0">
    <w:p w14:paraId="4CC4129F" w14:textId="77777777" w:rsidR="00B31996" w:rsidRDefault="00B31996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D7A2A"/>
    <w:rsid w:val="002129AF"/>
    <w:rsid w:val="00220C0C"/>
    <w:rsid w:val="002241F0"/>
    <w:rsid w:val="00265987"/>
    <w:rsid w:val="002705DD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93719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31996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D599-2C74-439A-A44D-E45C1AAD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Weronika Brudka</cp:lastModifiedBy>
  <cp:revision>2</cp:revision>
  <cp:lastPrinted>2022-09-22T07:16:00Z</cp:lastPrinted>
  <dcterms:created xsi:type="dcterms:W3CDTF">2025-11-25T09:15:00Z</dcterms:created>
  <dcterms:modified xsi:type="dcterms:W3CDTF">2025-11-25T09:15:00Z</dcterms:modified>
</cp:coreProperties>
</file>